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5B" w:rsidRPr="006359C2" w:rsidRDefault="00DA4E5B" w:rsidP="00DA4E5B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ервенство Республики Мордовия</w:t>
      </w:r>
    </w:p>
    <w:p w:rsidR="00DA4E5B" w:rsidRPr="006359C2" w:rsidRDefault="00DA4E5B" w:rsidP="00DA4E5B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по прыжкам вводу</w:t>
      </w:r>
    </w:p>
    <w:p w:rsidR="00DA4E5B" w:rsidRPr="006359C2" w:rsidRDefault="00DA4E5B" w:rsidP="00DA4E5B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21-23 декабря 2017 г.</w:t>
      </w:r>
    </w:p>
    <w:p w:rsidR="00DA4E5B" w:rsidRPr="006359C2" w:rsidRDefault="00DA4E5B" w:rsidP="00DA4E5B">
      <w:pPr>
        <w:spacing w:after="0"/>
        <w:jc w:val="center"/>
        <w:rPr>
          <w:rFonts w:cs="Times New Roman"/>
          <w:b/>
          <w:sz w:val="28"/>
          <w:szCs w:val="28"/>
        </w:rPr>
      </w:pPr>
      <w:r w:rsidRPr="006359C2">
        <w:rPr>
          <w:rFonts w:cs="Times New Roman"/>
          <w:b/>
          <w:sz w:val="28"/>
          <w:szCs w:val="28"/>
        </w:rPr>
        <w:t>Г. Саранск ДВВС</w:t>
      </w:r>
    </w:p>
    <w:p w:rsidR="00DA4E5B" w:rsidRPr="006359C2" w:rsidRDefault="00DA4E5B" w:rsidP="00DA4E5B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DA4E5B" w:rsidRPr="006359C2" w:rsidRDefault="00DA4E5B" w:rsidP="00DA4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359C2">
        <w:rPr>
          <w:rFonts w:cs="Times New Roman"/>
          <w:b/>
          <w:sz w:val="24"/>
          <w:szCs w:val="24"/>
        </w:rPr>
        <w:t>Резул</w:t>
      </w:r>
      <w:r w:rsidR="008B7760">
        <w:rPr>
          <w:rFonts w:cs="Times New Roman"/>
          <w:b/>
          <w:sz w:val="24"/>
          <w:szCs w:val="24"/>
        </w:rPr>
        <w:t>ьтаты соревнований с трамплина 3</w:t>
      </w:r>
      <w:r w:rsidRPr="006359C2">
        <w:rPr>
          <w:rFonts w:cs="Times New Roman"/>
          <w:b/>
          <w:sz w:val="24"/>
          <w:szCs w:val="24"/>
        </w:rPr>
        <w:t xml:space="preserve"> метр</w:t>
      </w:r>
      <w:r w:rsidR="008B7760">
        <w:rPr>
          <w:rFonts w:cs="Times New Roman"/>
          <w:b/>
          <w:sz w:val="24"/>
          <w:szCs w:val="24"/>
        </w:rPr>
        <w:t>а</w:t>
      </w:r>
      <w:r w:rsidRPr="006359C2">
        <w:rPr>
          <w:rFonts w:cs="Times New Roman"/>
          <w:b/>
          <w:sz w:val="24"/>
          <w:szCs w:val="24"/>
        </w:rPr>
        <w:t xml:space="preserve"> </w:t>
      </w:r>
    </w:p>
    <w:p w:rsidR="00DA4E5B" w:rsidRPr="008B7760" w:rsidRDefault="00DA4E5B" w:rsidP="00DA4E5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0FDB" w:rsidRPr="008B7760" w:rsidRDefault="008B7760" w:rsidP="00DA4E5B">
      <w:pPr>
        <w:jc w:val="center"/>
        <w:rPr>
          <w:rFonts w:cs="Times New Roman"/>
          <w:sz w:val="28"/>
          <w:szCs w:val="28"/>
        </w:rPr>
      </w:pPr>
      <w:r w:rsidRPr="008B7760">
        <w:rPr>
          <w:rFonts w:cs="Times New Roman"/>
          <w:sz w:val="28"/>
          <w:szCs w:val="28"/>
        </w:rPr>
        <w:t>18 декабря 2018 г. – 16:30</w:t>
      </w:r>
    </w:p>
    <w:p w:rsidR="007E4B43" w:rsidRPr="008B7760" w:rsidRDefault="007E4B43" w:rsidP="007E4B43">
      <w:pPr>
        <w:jc w:val="center"/>
        <w:rPr>
          <w:sz w:val="28"/>
          <w:szCs w:val="28"/>
        </w:rPr>
      </w:pPr>
    </w:p>
    <w:p w:rsidR="008B7760" w:rsidRDefault="008B7760">
      <w:pPr>
        <w:rPr>
          <w:sz w:val="28"/>
          <w:szCs w:val="28"/>
        </w:rPr>
      </w:pPr>
      <w:r w:rsidRPr="008B7760">
        <w:rPr>
          <w:sz w:val="28"/>
          <w:szCs w:val="28"/>
        </w:rPr>
        <w:t>Девушки  гр.»</w:t>
      </w:r>
      <w:r w:rsidR="006B3BBA">
        <w:rPr>
          <w:sz w:val="28"/>
          <w:szCs w:val="28"/>
        </w:rPr>
        <w:t>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42FB6" w:rsidTr="00142FB6">
        <w:tc>
          <w:tcPr>
            <w:tcW w:w="959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42FB6" w:rsidRDefault="00142FB6" w:rsidP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42FB6" w:rsidTr="00142FB6">
        <w:tc>
          <w:tcPr>
            <w:tcW w:w="959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чёва Анастасия</w:t>
            </w:r>
          </w:p>
        </w:tc>
        <w:tc>
          <w:tcPr>
            <w:tcW w:w="1275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290" w:type="dxa"/>
          </w:tcPr>
          <w:p w:rsidR="00142FB6" w:rsidRDefault="00142FB6" w:rsidP="001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42FB6" w:rsidRDefault="00142FB6" w:rsidP="001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45</w:t>
            </w:r>
          </w:p>
        </w:tc>
        <w:tc>
          <w:tcPr>
            <w:tcW w:w="1721" w:type="dxa"/>
          </w:tcPr>
          <w:p w:rsidR="00142FB6" w:rsidRDefault="00142FB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142FB6" w:rsidTr="00142FB6">
        <w:tc>
          <w:tcPr>
            <w:tcW w:w="959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сина Ксения</w:t>
            </w:r>
          </w:p>
        </w:tc>
        <w:tc>
          <w:tcPr>
            <w:tcW w:w="1275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290" w:type="dxa"/>
          </w:tcPr>
          <w:p w:rsidR="00142FB6" w:rsidRDefault="00142FB6" w:rsidP="001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42FB6" w:rsidRDefault="00142FB6" w:rsidP="0014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25</w:t>
            </w:r>
          </w:p>
        </w:tc>
        <w:tc>
          <w:tcPr>
            <w:tcW w:w="1721" w:type="dxa"/>
          </w:tcPr>
          <w:p w:rsidR="00142FB6" w:rsidRDefault="00142FB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42FB6" w:rsidRDefault="0014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</w:tbl>
    <w:p w:rsidR="006B3BBA" w:rsidRDefault="006B3BBA">
      <w:pPr>
        <w:rPr>
          <w:sz w:val="28"/>
          <w:szCs w:val="28"/>
        </w:rPr>
      </w:pPr>
    </w:p>
    <w:p w:rsidR="00142FB6" w:rsidRDefault="00142FB6">
      <w:pPr>
        <w:rPr>
          <w:sz w:val="28"/>
          <w:szCs w:val="28"/>
        </w:rPr>
      </w:pPr>
      <w:r>
        <w:rPr>
          <w:sz w:val="28"/>
          <w:szCs w:val="28"/>
        </w:rPr>
        <w:t>Девушки гр.»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42FB6" w:rsidTr="009745CF">
        <w:tc>
          <w:tcPr>
            <w:tcW w:w="959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42FB6" w:rsidTr="009745CF">
        <w:tc>
          <w:tcPr>
            <w:tcW w:w="959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кина Елизавета</w:t>
            </w:r>
          </w:p>
        </w:tc>
        <w:tc>
          <w:tcPr>
            <w:tcW w:w="1275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90" w:type="dxa"/>
          </w:tcPr>
          <w:p w:rsidR="00142FB6" w:rsidRDefault="00142FB6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42FB6" w:rsidRDefault="00142FB6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80</w:t>
            </w:r>
          </w:p>
        </w:tc>
        <w:tc>
          <w:tcPr>
            <w:tcW w:w="172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142FB6" w:rsidTr="009745CF">
        <w:tc>
          <w:tcPr>
            <w:tcW w:w="959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142FB6" w:rsidRDefault="00142FB6" w:rsidP="00974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42FB6" w:rsidRDefault="00142FB6" w:rsidP="00974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42FB6" w:rsidRDefault="00142FB6" w:rsidP="009745CF">
            <w:pPr>
              <w:rPr>
                <w:sz w:val="28"/>
                <w:szCs w:val="28"/>
              </w:rPr>
            </w:pPr>
          </w:p>
        </w:tc>
      </w:tr>
    </w:tbl>
    <w:p w:rsidR="0010006D" w:rsidRDefault="0010006D" w:rsidP="001000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ноши </w:t>
      </w:r>
      <w:r>
        <w:rPr>
          <w:sz w:val="28"/>
          <w:szCs w:val="28"/>
        </w:rPr>
        <w:t xml:space="preserve"> гр.»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Никита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70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уновский А.В</w:t>
            </w:r>
            <w:r>
              <w:rPr>
                <w:sz w:val="28"/>
                <w:szCs w:val="28"/>
              </w:rPr>
              <w:t>,Юдина Т.Ю.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айкин Даниил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.85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Тимофей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90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55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</w:tbl>
    <w:p w:rsidR="00142FB6" w:rsidRDefault="00142FB6">
      <w:pPr>
        <w:rPr>
          <w:sz w:val="28"/>
          <w:szCs w:val="28"/>
        </w:rPr>
      </w:pPr>
    </w:p>
    <w:p w:rsidR="0010006D" w:rsidRDefault="0010006D" w:rsidP="0010006D">
      <w:pPr>
        <w:rPr>
          <w:sz w:val="28"/>
          <w:szCs w:val="28"/>
        </w:rPr>
      </w:pPr>
      <w:r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 гр.»</w:t>
      </w:r>
      <w:r>
        <w:rPr>
          <w:sz w:val="28"/>
          <w:szCs w:val="28"/>
        </w:rPr>
        <w:t>Д</w:t>
      </w:r>
      <w:r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яйкина Александра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05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</w:tbl>
    <w:p w:rsidR="0010006D" w:rsidRDefault="0010006D">
      <w:pPr>
        <w:rPr>
          <w:sz w:val="28"/>
          <w:szCs w:val="28"/>
        </w:rPr>
      </w:pPr>
    </w:p>
    <w:p w:rsidR="0010006D" w:rsidRDefault="0010006D" w:rsidP="0010006D">
      <w:pPr>
        <w:rPr>
          <w:sz w:val="28"/>
          <w:szCs w:val="28"/>
        </w:rPr>
      </w:pPr>
      <w:r>
        <w:rPr>
          <w:sz w:val="28"/>
          <w:szCs w:val="28"/>
        </w:rPr>
        <w:t>Юноши  гр.»</w:t>
      </w:r>
      <w:r w:rsidR="0082423D">
        <w:rPr>
          <w:sz w:val="28"/>
          <w:szCs w:val="28"/>
        </w:rPr>
        <w:t>Д</w:t>
      </w:r>
      <w:r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пин Андрей</w:t>
            </w:r>
          </w:p>
        </w:tc>
        <w:tc>
          <w:tcPr>
            <w:tcW w:w="1275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10006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10006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45</w:t>
            </w:r>
          </w:p>
        </w:tc>
        <w:tc>
          <w:tcPr>
            <w:tcW w:w="1721" w:type="dxa"/>
          </w:tcPr>
          <w:p w:rsidR="0010006D" w:rsidRDefault="0082423D" w:rsidP="008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уновский А.В,Юдина Т.Ю.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син Никита</w:t>
            </w:r>
          </w:p>
        </w:tc>
        <w:tc>
          <w:tcPr>
            <w:tcW w:w="1275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10006D" w:rsidRDefault="0010006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0006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35</w:t>
            </w:r>
          </w:p>
        </w:tc>
        <w:tc>
          <w:tcPr>
            <w:tcW w:w="1721" w:type="dxa"/>
          </w:tcPr>
          <w:p w:rsidR="0010006D" w:rsidRDefault="0082423D" w:rsidP="008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10006D" w:rsidTr="009745CF">
        <w:tc>
          <w:tcPr>
            <w:tcW w:w="959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Денис</w:t>
            </w:r>
          </w:p>
        </w:tc>
        <w:tc>
          <w:tcPr>
            <w:tcW w:w="1275" w:type="dxa"/>
          </w:tcPr>
          <w:p w:rsidR="0010006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10006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10006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.10</w:t>
            </w:r>
          </w:p>
        </w:tc>
        <w:tc>
          <w:tcPr>
            <w:tcW w:w="1721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006D" w:rsidRDefault="0010006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</w:tbl>
    <w:p w:rsidR="0082423D" w:rsidRDefault="0082423D" w:rsidP="008242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очк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9г.р и моложе</w:t>
      </w:r>
      <w:r w:rsidR="00E77CA7">
        <w:rPr>
          <w:sz w:val="28"/>
          <w:szCs w:val="28"/>
        </w:rPr>
        <w:t xml:space="preserve">     программа 3 спортивного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82423D" w:rsidTr="009745CF">
        <w:tc>
          <w:tcPr>
            <w:tcW w:w="959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2423D" w:rsidTr="009745CF">
        <w:tc>
          <w:tcPr>
            <w:tcW w:w="959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Екатерина</w:t>
            </w:r>
          </w:p>
        </w:tc>
        <w:tc>
          <w:tcPr>
            <w:tcW w:w="1275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82423D" w:rsidRDefault="0082423D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15</w:t>
            </w:r>
          </w:p>
        </w:tc>
        <w:tc>
          <w:tcPr>
            <w:tcW w:w="1721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82423D" w:rsidTr="009745CF">
        <w:tc>
          <w:tcPr>
            <w:tcW w:w="959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ловлева Мария</w:t>
            </w:r>
          </w:p>
        </w:tc>
        <w:tc>
          <w:tcPr>
            <w:tcW w:w="1275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15</w:t>
            </w:r>
          </w:p>
        </w:tc>
        <w:tc>
          <w:tcPr>
            <w:tcW w:w="1721" w:type="dxa"/>
          </w:tcPr>
          <w:p w:rsidR="0082423D" w:rsidRDefault="0082423D" w:rsidP="00974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82423D" w:rsidTr="009745CF">
        <w:tc>
          <w:tcPr>
            <w:tcW w:w="959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йкина Виктория</w:t>
            </w:r>
          </w:p>
        </w:tc>
        <w:tc>
          <w:tcPr>
            <w:tcW w:w="1275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82423D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00</w:t>
            </w:r>
          </w:p>
        </w:tc>
        <w:tc>
          <w:tcPr>
            <w:tcW w:w="1721" w:type="dxa"/>
          </w:tcPr>
          <w:p w:rsidR="0082423D" w:rsidRDefault="0082423D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423D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а Татьяна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03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аева Лилия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20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Екатерина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70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</w:tbl>
    <w:p w:rsidR="0010006D" w:rsidRDefault="0010006D">
      <w:pPr>
        <w:rPr>
          <w:sz w:val="28"/>
          <w:szCs w:val="28"/>
        </w:rPr>
      </w:pPr>
    </w:p>
    <w:p w:rsidR="00E77CA7" w:rsidRDefault="00E77CA7" w:rsidP="00E77CA7">
      <w:pPr>
        <w:rPr>
          <w:sz w:val="28"/>
          <w:szCs w:val="28"/>
        </w:rPr>
      </w:pPr>
      <w:r>
        <w:rPr>
          <w:sz w:val="28"/>
          <w:szCs w:val="28"/>
        </w:rPr>
        <w:t>мальчики</w:t>
      </w:r>
      <w:r>
        <w:rPr>
          <w:sz w:val="28"/>
          <w:szCs w:val="28"/>
        </w:rPr>
        <w:t xml:space="preserve">   2009г.р и моложе     программа 3 спортивного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сляков Кирилл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95</w:t>
            </w:r>
          </w:p>
        </w:tc>
        <w:tc>
          <w:tcPr>
            <w:tcW w:w="1721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77CA7" w:rsidRDefault="00E77CA7" w:rsidP="00E77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1F8A"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ков Матвей</w:t>
            </w:r>
          </w:p>
        </w:tc>
        <w:tc>
          <w:tcPr>
            <w:tcW w:w="1275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CA7">
              <w:rPr>
                <w:sz w:val="28"/>
                <w:szCs w:val="28"/>
              </w:rPr>
              <w:t>юн</w:t>
            </w:r>
          </w:p>
        </w:tc>
        <w:tc>
          <w:tcPr>
            <w:tcW w:w="1384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90</w:t>
            </w:r>
          </w:p>
        </w:tc>
        <w:tc>
          <w:tcPr>
            <w:tcW w:w="1721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цин Михаил</w:t>
            </w:r>
          </w:p>
        </w:tc>
        <w:tc>
          <w:tcPr>
            <w:tcW w:w="1275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90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45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E77CA7" w:rsidTr="009745CF">
        <w:tc>
          <w:tcPr>
            <w:tcW w:w="959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7CA7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Александр</w:t>
            </w:r>
          </w:p>
        </w:tc>
        <w:tc>
          <w:tcPr>
            <w:tcW w:w="1275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E77CA7" w:rsidRDefault="00E77CA7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юн</w:t>
            </w:r>
          </w:p>
        </w:tc>
        <w:tc>
          <w:tcPr>
            <w:tcW w:w="1384" w:type="dxa"/>
          </w:tcPr>
          <w:p w:rsidR="00E77CA7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85</w:t>
            </w:r>
          </w:p>
        </w:tc>
        <w:tc>
          <w:tcPr>
            <w:tcW w:w="1721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77CA7" w:rsidRDefault="00E77CA7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</w:tbl>
    <w:p w:rsidR="00E77CA7" w:rsidRDefault="00E77CA7">
      <w:pPr>
        <w:rPr>
          <w:sz w:val="28"/>
          <w:szCs w:val="28"/>
        </w:rPr>
      </w:pPr>
    </w:p>
    <w:p w:rsidR="00BD1F8A" w:rsidRDefault="00BD1F8A" w:rsidP="00BD1F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вочки</w:t>
      </w:r>
      <w:r>
        <w:rPr>
          <w:sz w:val="28"/>
          <w:szCs w:val="28"/>
        </w:rPr>
        <w:t xml:space="preserve">   2009г.р и моложе</w:t>
      </w:r>
      <w:r>
        <w:rPr>
          <w:sz w:val="28"/>
          <w:szCs w:val="28"/>
        </w:rPr>
        <w:t xml:space="preserve">     программа 2 юношеского </w:t>
      </w:r>
      <w:r>
        <w:rPr>
          <w:sz w:val="28"/>
          <w:szCs w:val="28"/>
        </w:rPr>
        <w:t xml:space="preserve">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BD1F8A" w:rsidTr="009745CF">
        <w:tc>
          <w:tcPr>
            <w:tcW w:w="959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D1F8A" w:rsidTr="009745CF">
        <w:tc>
          <w:tcPr>
            <w:tcW w:w="959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ёкина Полина</w:t>
            </w:r>
          </w:p>
        </w:tc>
        <w:tc>
          <w:tcPr>
            <w:tcW w:w="1275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BD1F8A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</w:t>
            </w:r>
          </w:p>
        </w:tc>
        <w:tc>
          <w:tcPr>
            <w:tcW w:w="1384" w:type="dxa"/>
          </w:tcPr>
          <w:p w:rsidR="00BD1F8A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5</w:t>
            </w:r>
          </w:p>
        </w:tc>
        <w:tc>
          <w:tcPr>
            <w:tcW w:w="1721" w:type="dxa"/>
          </w:tcPr>
          <w:p w:rsidR="00BD1F8A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уновский А.В,Юдина Т.Ю.</w:t>
            </w:r>
          </w:p>
        </w:tc>
      </w:tr>
      <w:tr w:rsidR="00BD1F8A" w:rsidTr="009745CF">
        <w:tc>
          <w:tcPr>
            <w:tcW w:w="959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D1F8A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фулова Кира</w:t>
            </w:r>
          </w:p>
        </w:tc>
        <w:tc>
          <w:tcPr>
            <w:tcW w:w="1275" w:type="dxa"/>
          </w:tcPr>
          <w:p w:rsidR="00BD1F8A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1F8A" w:rsidRDefault="00BD1F8A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BD1F8A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10</w:t>
            </w:r>
          </w:p>
        </w:tc>
        <w:tc>
          <w:tcPr>
            <w:tcW w:w="1721" w:type="dxa"/>
          </w:tcPr>
          <w:p w:rsidR="00BD1F8A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BD1F8A" w:rsidTr="009745CF">
        <w:tc>
          <w:tcPr>
            <w:tcW w:w="959" w:type="dxa"/>
          </w:tcPr>
          <w:p w:rsidR="00BD1F8A" w:rsidRDefault="00BD1F8A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D1F8A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иктория</w:t>
            </w:r>
          </w:p>
        </w:tc>
        <w:tc>
          <w:tcPr>
            <w:tcW w:w="1275" w:type="dxa"/>
          </w:tcPr>
          <w:p w:rsidR="00BD1F8A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1F8A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</w:t>
            </w:r>
          </w:p>
        </w:tc>
        <w:tc>
          <w:tcPr>
            <w:tcW w:w="1384" w:type="dxa"/>
          </w:tcPr>
          <w:p w:rsidR="00BD1F8A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40</w:t>
            </w:r>
          </w:p>
        </w:tc>
        <w:tc>
          <w:tcPr>
            <w:tcW w:w="1721" w:type="dxa"/>
          </w:tcPr>
          <w:p w:rsidR="00BD1F8A" w:rsidRDefault="00856B3B" w:rsidP="0085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1F8A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ыгина Александра</w:t>
            </w:r>
          </w:p>
        </w:tc>
        <w:tc>
          <w:tcPr>
            <w:tcW w:w="1275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</w:t>
            </w:r>
          </w:p>
        </w:tc>
        <w:tc>
          <w:tcPr>
            <w:tcW w:w="1384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65</w:t>
            </w:r>
          </w:p>
        </w:tc>
        <w:tc>
          <w:tcPr>
            <w:tcW w:w="1721" w:type="dxa"/>
          </w:tcPr>
          <w:p w:rsidR="00856B3B" w:rsidRDefault="00856B3B" w:rsidP="0085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</w:tbl>
    <w:p w:rsidR="00BD1F8A" w:rsidRDefault="00BD1F8A">
      <w:pPr>
        <w:rPr>
          <w:sz w:val="28"/>
          <w:szCs w:val="28"/>
        </w:rPr>
      </w:pPr>
    </w:p>
    <w:p w:rsidR="00856B3B" w:rsidRDefault="00856B3B" w:rsidP="00856B3B">
      <w:pPr>
        <w:rPr>
          <w:sz w:val="28"/>
          <w:szCs w:val="28"/>
        </w:rPr>
      </w:pPr>
      <w:r>
        <w:rPr>
          <w:sz w:val="28"/>
          <w:szCs w:val="28"/>
        </w:rPr>
        <w:t>мальчики</w:t>
      </w:r>
      <w:r>
        <w:rPr>
          <w:sz w:val="28"/>
          <w:szCs w:val="28"/>
        </w:rPr>
        <w:t xml:space="preserve">  2009г.р и моложе     программа 2 юношеского  раз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</w:t>
            </w:r>
          </w:p>
        </w:tc>
        <w:tc>
          <w:tcPr>
            <w:tcW w:w="1275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</w:p>
        </w:tc>
        <w:tc>
          <w:tcPr>
            <w:tcW w:w="1290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384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72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ряда</w:t>
            </w:r>
          </w:p>
        </w:tc>
        <w:tc>
          <w:tcPr>
            <w:tcW w:w="3827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итин Назар</w:t>
            </w:r>
          </w:p>
        </w:tc>
        <w:tc>
          <w:tcPr>
            <w:tcW w:w="1275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50</w:t>
            </w:r>
          </w:p>
        </w:tc>
        <w:tc>
          <w:tcPr>
            <w:tcW w:w="1721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каев Айрат</w:t>
            </w:r>
          </w:p>
        </w:tc>
        <w:tc>
          <w:tcPr>
            <w:tcW w:w="1275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</w:t>
            </w:r>
          </w:p>
        </w:tc>
        <w:tc>
          <w:tcPr>
            <w:tcW w:w="1384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20</w:t>
            </w:r>
          </w:p>
        </w:tc>
        <w:tc>
          <w:tcPr>
            <w:tcW w:w="1721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елькин Егор</w:t>
            </w:r>
          </w:p>
        </w:tc>
        <w:tc>
          <w:tcPr>
            <w:tcW w:w="1275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30</w:t>
            </w:r>
          </w:p>
        </w:tc>
        <w:tc>
          <w:tcPr>
            <w:tcW w:w="1721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856B3B" w:rsidTr="009745CF">
        <w:tc>
          <w:tcPr>
            <w:tcW w:w="959" w:type="dxa"/>
          </w:tcPr>
          <w:p w:rsidR="00856B3B" w:rsidRDefault="00856B3B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56B3B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56B3B">
              <w:rPr>
                <w:sz w:val="28"/>
                <w:szCs w:val="28"/>
              </w:rPr>
              <w:t>урмистро</w:t>
            </w:r>
            <w:r>
              <w:rPr>
                <w:sz w:val="28"/>
                <w:szCs w:val="28"/>
              </w:rPr>
              <w:t>в Максим</w:t>
            </w:r>
          </w:p>
        </w:tc>
        <w:tc>
          <w:tcPr>
            <w:tcW w:w="1275" w:type="dxa"/>
          </w:tcPr>
          <w:p w:rsidR="00856B3B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90" w:type="dxa"/>
          </w:tcPr>
          <w:p w:rsidR="00856B3B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856B3B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45</w:t>
            </w:r>
          </w:p>
        </w:tc>
        <w:tc>
          <w:tcPr>
            <w:tcW w:w="1721" w:type="dxa"/>
          </w:tcPr>
          <w:p w:rsidR="00856B3B" w:rsidRDefault="00856B3B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856B3B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BD3C09" w:rsidTr="009745CF">
        <w:tc>
          <w:tcPr>
            <w:tcW w:w="959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рсений</w:t>
            </w:r>
          </w:p>
        </w:tc>
        <w:tc>
          <w:tcPr>
            <w:tcW w:w="1275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84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70</w:t>
            </w:r>
          </w:p>
        </w:tc>
        <w:tc>
          <w:tcPr>
            <w:tcW w:w="1721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BD3C09" w:rsidTr="009745CF">
        <w:tc>
          <w:tcPr>
            <w:tcW w:w="959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 Арсений</w:t>
            </w:r>
          </w:p>
        </w:tc>
        <w:tc>
          <w:tcPr>
            <w:tcW w:w="1275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1384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60</w:t>
            </w:r>
          </w:p>
        </w:tc>
        <w:tc>
          <w:tcPr>
            <w:tcW w:w="1721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  <w:tr w:rsidR="00BD3C09" w:rsidTr="009745CF">
        <w:tc>
          <w:tcPr>
            <w:tcW w:w="959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каев Амир</w:t>
            </w:r>
          </w:p>
        </w:tc>
        <w:tc>
          <w:tcPr>
            <w:tcW w:w="1275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</w:t>
            </w:r>
          </w:p>
        </w:tc>
        <w:tc>
          <w:tcPr>
            <w:tcW w:w="1384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5</w:t>
            </w:r>
          </w:p>
        </w:tc>
        <w:tc>
          <w:tcPr>
            <w:tcW w:w="1721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ий А.В,Юдина Т.Ю.</w:t>
            </w:r>
          </w:p>
        </w:tc>
      </w:tr>
      <w:tr w:rsidR="00BD3C09" w:rsidTr="009745CF">
        <w:tc>
          <w:tcPr>
            <w:tcW w:w="959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ин Владислав</w:t>
            </w:r>
          </w:p>
        </w:tc>
        <w:tc>
          <w:tcPr>
            <w:tcW w:w="1275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90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.</w:t>
            </w:r>
          </w:p>
        </w:tc>
        <w:tc>
          <w:tcPr>
            <w:tcW w:w="1384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85</w:t>
            </w:r>
          </w:p>
        </w:tc>
        <w:tc>
          <w:tcPr>
            <w:tcW w:w="1721" w:type="dxa"/>
          </w:tcPr>
          <w:p w:rsidR="00BD3C09" w:rsidRDefault="00BD3C09" w:rsidP="0097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3827" w:type="dxa"/>
          </w:tcPr>
          <w:p w:rsidR="00BD3C09" w:rsidRDefault="00BD3C09" w:rsidP="00974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Т.Ю, Летуновский А.В</w:t>
            </w:r>
          </w:p>
        </w:tc>
      </w:tr>
    </w:tbl>
    <w:p w:rsidR="00856B3B" w:rsidRDefault="00856B3B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</w:p>
    <w:p w:rsidR="00BD3C09" w:rsidRDefault="00BD3C09">
      <w:pPr>
        <w:rPr>
          <w:sz w:val="28"/>
          <w:szCs w:val="28"/>
        </w:rPr>
      </w:pPr>
      <w:r>
        <w:rPr>
          <w:sz w:val="28"/>
          <w:szCs w:val="28"/>
        </w:rPr>
        <w:t>Главный судья соревнований:                                                                     Юдина Т.Ю.</w:t>
      </w:r>
      <w:r w:rsidR="00C559EF">
        <w:rPr>
          <w:sz w:val="28"/>
          <w:szCs w:val="28"/>
        </w:rPr>
        <w:t>(ВК)</w:t>
      </w:r>
    </w:p>
    <w:p w:rsidR="00BD3C09" w:rsidRPr="008B7760" w:rsidRDefault="00BD3C0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:                                                                               </w:t>
      </w:r>
      <w:r w:rsidR="00C559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559EF">
        <w:rPr>
          <w:sz w:val="28"/>
          <w:szCs w:val="28"/>
        </w:rPr>
        <w:t>Горюнова И.В.(1К)</w:t>
      </w:r>
      <w:bookmarkStart w:id="0" w:name="_GoBack"/>
      <w:bookmarkEnd w:id="0"/>
    </w:p>
    <w:sectPr w:rsidR="00BD3C09" w:rsidRPr="008B7760" w:rsidSect="006B3BBA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EF"/>
    <w:rsid w:val="00000DB1"/>
    <w:rsid w:val="00010FDB"/>
    <w:rsid w:val="00020B95"/>
    <w:rsid w:val="000370AC"/>
    <w:rsid w:val="0010006D"/>
    <w:rsid w:val="00137715"/>
    <w:rsid w:val="00142FB6"/>
    <w:rsid w:val="00165560"/>
    <w:rsid w:val="001765BF"/>
    <w:rsid w:val="001B0589"/>
    <w:rsid w:val="00207EAD"/>
    <w:rsid w:val="00220636"/>
    <w:rsid w:val="00266C7C"/>
    <w:rsid w:val="00280B14"/>
    <w:rsid w:val="0028618D"/>
    <w:rsid w:val="00346EDB"/>
    <w:rsid w:val="0035097E"/>
    <w:rsid w:val="003769F5"/>
    <w:rsid w:val="004229D7"/>
    <w:rsid w:val="004624FA"/>
    <w:rsid w:val="00472241"/>
    <w:rsid w:val="004A20F5"/>
    <w:rsid w:val="004E6F50"/>
    <w:rsid w:val="00532606"/>
    <w:rsid w:val="0057132C"/>
    <w:rsid w:val="00635014"/>
    <w:rsid w:val="006359C2"/>
    <w:rsid w:val="006B3BBA"/>
    <w:rsid w:val="006D6CFD"/>
    <w:rsid w:val="00730D51"/>
    <w:rsid w:val="007729E9"/>
    <w:rsid w:val="007A7E24"/>
    <w:rsid w:val="007E4B43"/>
    <w:rsid w:val="008147A4"/>
    <w:rsid w:val="0082423D"/>
    <w:rsid w:val="00856B3B"/>
    <w:rsid w:val="008B7760"/>
    <w:rsid w:val="008D7DE0"/>
    <w:rsid w:val="009B1CEF"/>
    <w:rsid w:val="009D154F"/>
    <w:rsid w:val="00A03F76"/>
    <w:rsid w:val="00B267C7"/>
    <w:rsid w:val="00B41A4E"/>
    <w:rsid w:val="00BA2106"/>
    <w:rsid w:val="00BB69F0"/>
    <w:rsid w:val="00BD1F8A"/>
    <w:rsid w:val="00BD3C09"/>
    <w:rsid w:val="00BD404E"/>
    <w:rsid w:val="00BF0C30"/>
    <w:rsid w:val="00C176D0"/>
    <w:rsid w:val="00C559EF"/>
    <w:rsid w:val="00D46B82"/>
    <w:rsid w:val="00D53110"/>
    <w:rsid w:val="00D66A36"/>
    <w:rsid w:val="00DA4E5B"/>
    <w:rsid w:val="00DE4B83"/>
    <w:rsid w:val="00DF7EC5"/>
    <w:rsid w:val="00E461BB"/>
    <w:rsid w:val="00E545FC"/>
    <w:rsid w:val="00E77CA7"/>
    <w:rsid w:val="00EB342F"/>
    <w:rsid w:val="00EB71A1"/>
    <w:rsid w:val="00EF1A45"/>
    <w:rsid w:val="00F27B35"/>
    <w:rsid w:val="00F6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4B4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4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4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43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43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43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43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4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4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B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B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B4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B4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B4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B4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B4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B43"/>
    <w:rPr>
      <w:rFonts w:asciiTheme="majorHAnsi" w:eastAsiaTheme="majorEastAsia" w:hAnsiTheme="majorHAns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7E4B43"/>
  </w:style>
  <w:style w:type="paragraph" w:styleId="a5">
    <w:name w:val="header"/>
    <w:basedOn w:val="a"/>
    <w:link w:val="a4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B43"/>
  </w:style>
  <w:style w:type="character" w:customStyle="1" w:styleId="a6">
    <w:name w:val="Нижний колонтитул Знак"/>
    <w:basedOn w:val="a0"/>
    <w:link w:val="a7"/>
    <w:uiPriority w:val="99"/>
    <w:rsid w:val="007E4B43"/>
  </w:style>
  <w:style w:type="paragraph" w:styleId="a7">
    <w:name w:val="footer"/>
    <w:basedOn w:val="a"/>
    <w:link w:val="a6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B43"/>
  </w:style>
  <w:style w:type="character" w:customStyle="1" w:styleId="a8">
    <w:name w:val="Название Знак"/>
    <w:basedOn w:val="a0"/>
    <w:link w:val="a9"/>
    <w:uiPriority w:val="10"/>
    <w:rsid w:val="007E4B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uiPriority w:val="10"/>
    <w:qFormat/>
    <w:rsid w:val="007E4B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b"/>
    <w:uiPriority w:val="11"/>
    <w:rsid w:val="007E4B43"/>
    <w:rPr>
      <w:rFonts w:asciiTheme="majorHAnsi" w:eastAsiaTheme="majorEastAsia" w:hAnsiTheme="majorHAnsi" w:cs="Times New Roman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7E4B4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E4B43"/>
    <w:rPr>
      <w:rFonts w:eastAsiaTheme="minorEastAsia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E4B43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ac">
    <w:name w:val="Выделенная цитата Знак"/>
    <w:basedOn w:val="a0"/>
    <w:link w:val="ad"/>
    <w:uiPriority w:val="30"/>
    <w:rsid w:val="007E4B43"/>
    <w:rPr>
      <w:rFonts w:eastAsiaTheme="minorEastAsia" w:cs="Times New Roman"/>
      <w:b/>
      <w:i/>
      <w:sz w:val="24"/>
    </w:rPr>
  </w:style>
  <w:style w:type="paragraph" w:styleId="ad">
    <w:name w:val="Intense Quote"/>
    <w:basedOn w:val="a"/>
    <w:next w:val="a"/>
    <w:link w:val="ac"/>
    <w:uiPriority w:val="30"/>
    <w:qFormat/>
    <w:rsid w:val="007E4B43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paragraph" w:styleId="ae">
    <w:name w:val="No Spacing"/>
    <w:uiPriority w:val="1"/>
    <w:qFormat/>
    <w:rsid w:val="00165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4B4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4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4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43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43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43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43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4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4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B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B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B4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B4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B4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B4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B4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B43"/>
    <w:rPr>
      <w:rFonts w:asciiTheme="majorHAnsi" w:eastAsiaTheme="majorEastAsia" w:hAnsiTheme="majorHAns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7E4B43"/>
  </w:style>
  <w:style w:type="paragraph" w:styleId="a5">
    <w:name w:val="header"/>
    <w:basedOn w:val="a"/>
    <w:link w:val="a4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B43"/>
  </w:style>
  <w:style w:type="character" w:customStyle="1" w:styleId="a6">
    <w:name w:val="Нижний колонтитул Знак"/>
    <w:basedOn w:val="a0"/>
    <w:link w:val="a7"/>
    <w:uiPriority w:val="99"/>
    <w:rsid w:val="007E4B43"/>
  </w:style>
  <w:style w:type="paragraph" w:styleId="a7">
    <w:name w:val="footer"/>
    <w:basedOn w:val="a"/>
    <w:link w:val="a6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B43"/>
  </w:style>
  <w:style w:type="character" w:customStyle="1" w:styleId="a8">
    <w:name w:val="Название Знак"/>
    <w:basedOn w:val="a0"/>
    <w:link w:val="a9"/>
    <w:uiPriority w:val="10"/>
    <w:rsid w:val="007E4B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uiPriority w:val="10"/>
    <w:qFormat/>
    <w:rsid w:val="007E4B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b"/>
    <w:uiPriority w:val="11"/>
    <w:rsid w:val="007E4B43"/>
    <w:rPr>
      <w:rFonts w:asciiTheme="majorHAnsi" w:eastAsiaTheme="majorEastAsia" w:hAnsiTheme="majorHAnsi" w:cs="Times New Roman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7E4B4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E4B43"/>
    <w:rPr>
      <w:rFonts w:eastAsiaTheme="minorEastAsia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E4B43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ac">
    <w:name w:val="Выделенная цитата Знак"/>
    <w:basedOn w:val="a0"/>
    <w:link w:val="ad"/>
    <w:uiPriority w:val="30"/>
    <w:rsid w:val="007E4B43"/>
    <w:rPr>
      <w:rFonts w:eastAsiaTheme="minorEastAsia" w:cs="Times New Roman"/>
      <w:b/>
      <w:i/>
      <w:sz w:val="24"/>
    </w:rPr>
  </w:style>
  <w:style w:type="paragraph" w:styleId="ad">
    <w:name w:val="Intense Quote"/>
    <w:basedOn w:val="a"/>
    <w:next w:val="a"/>
    <w:link w:val="ac"/>
    <w:uiPriority w:val="30"/>
    <w:qFormat/>
    <w:rsid w:val="007E4B43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paragraph" w:styleId="ae">
    <w:name w:val="No Spacing"/>
    <w:uiPriority w:val="1"/>
    <w:qFormat/>
    <w:rsid w:val="00165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F815-903A-423E-8C6A-5B9D493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17-12-21T03:37:00Z</dcterms:created>
  <dcterms:modified xsi:type="dcterms:W3CDTF">2018-12-20T10:58:00Z</dcterms:modified>
</cp:coreProperties>
</file>